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267" w:rsidRPr="009E0CE9" w:rsidRDefault="00341F39" w:rsidP="00341F39">
      <w:pPr>
        <w:pStyle w:val="3"/>
        <w:ind w:leftChars="0" w:left="960" w:hangingChars="400" w:hanging="960"/>
        <w:jc w:val="righ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（様式</w:t>
      </w:r>
      <w:r w:rsidR="00BB0622" w:rsidRPr="009E0CE9">
        <w:rPr>
          <w:rFonts w:asciiTheme="minorEastAsia" w:eastAsiaTheme="minorEastAsia" w:hAnsiTheme="minorEastAsia" w:hint="eastAsia"/>
          <w:sz w:val="24"/>
        </w:rPr>
        <w:t>１</w:t>
      </w:r>
      <w:r w:rsidRPr="009E0CE9">
        <w:rPr>
          <w:rFonts w:asciiTheme="minorEastAsia" w:eastAsiaTheme="minorEastAsia" w:hAnsiTheme="minorEastAsia" w:hint="eastAsia"/>
          <w:sz w:val="24"/>
        </w:rPr>
        <w:t>）</w:t>
      </w:r>
    </w:p>
    <w:p w:rsidR="00B73267" w:rsidRPr="009E0CE9" w:rsidRDefault="0083636A" w:rsidP="0083636A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B73267" w:rsidRPr="009E0CE9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B73267" w:rsidRPr="009E0CE9" w:rsidRDefault="00B73267" w:rsidP="00B73267">
      <w:pPr>
        <w:rPr>
          <w:rFonts w:asciiTheme="minorEastAsia" w:eastAsiaTheme="minorEastAsia" w:hAnsiTheme="minorEastAsia"/>
          <w:sz w:val="24"/>
        </w:rPr>
      </w:pPr>
    </w:p>
    <w:p w:rsidR="00B73267" w:rsidRPr="009E0CE9" w:rsidRDefault="008325F9" w:rsidP="00B73267">
      <w:pPr>
        <w:jc w:val="center"/>
        <w:rPr>
          <w:rFonts w:asciiTheme="minorEastAsia" w:eastAsiaTheme="minorEastAsia" w:hAnsiTheme="minorEastAsia"/>
          <w:b/>
          <w:sz w:val="36"/>
          <w:lang w:eastAsia="zh-CN"/>
        </w:rPr>
      </w:pPr>
      <w:r w:rsidRPr="008325F9">
        <w:rPr>
          <w:rFonts w:asciiTheme="minorEastAsia" w:eastAsiaTheme="minorEastAsia" w:hAnsiTheme="minorEastAsia" w:hint="eastAsia"/>
          <w:sz w:val="36"/>
          <w:lang w:eastAsia="zh-CN"/>
        </w:rPr>
        <w:t>参加申込書</w:t>
      </w:r>
    </w:p>
    <w:p w:rsidR="00B73267" w:rsidRPr="009E0CE9" w:rsidRDefault="00B73267" w:rsidP="00B73267">
      <w:pPr>
        <w:rPr>
          <w:rFonts w:asciiTheme="minorEastAsia" w:eastAsiaTheme="minorEastAsia" w:hAnsiTheme="minorEastAsia"/>
          <w:sz w:val="24"/>
          <w:lang w:eastAsia="zh-CN"/>
        </w:rPr>
      </w:pPr>
    </w:p>
    <w:p w:rsidR="00B73267" w:rsidRPr="009E0CE9" w:rsidRDefault="000C2D20" w:rsidP="00B73267">
      <w:pPr>
        <w:rPr>
          <w:rFonts w:asciiTheme="minorEastAsia" w:eastAsiaTheme="minorEastAsia" w:hAnsiTheme="minorEastAsia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lang w:eastAsia="zh-CN"/>
        </w:rPr>
        <w:t>柏原市長</w:t>
      </w:r>
      <w:r w:rsidR="001C17C5" w:rsidRPr="009E0CE9">
        <w:rPr>
          <w:rFonts w:asciiTheme="minorEastAsia" w:eastAsiaTheme="minorEastAsia" w:hAnsiTheme="minorEastAsia" w:hint="eastAsia"/>
          <w:sz w:val="24"/>
          <w:lang w:eastAsia="zh-CN"/>
        </w:rPr>
        <w:t xml:space="preserve">　様</w:t>
      </w:r>
      <w:r w:rsidR="00B73267" w:rsidRPr="009E0CE9">
        <w:rPr>
          <w:rFonts w:asciiTheme="minorEastAsia" w:eastAsiaTheme="minorEastAsia" w:hAnsiTheme="minorEastAsia" w:hint="eastAsia"/>
          <w:sz w:val="24"/>
          <w:lang w:eastAsia="zh-CN"/>
        </w:rPr>
        <w:t xml:space="preserve">　</w:t>
      </w:r>
    </w:p>
    <w:p w:rsidR="00B73267" w:rsidRPr="009E0CE9" w:rsidRDefault="00B73267" w:rsidP="00B73267">
      <w:pPr>
        <w:rPr>
          <w:rFonts w:asciiTheme="minorEastAsia" w:eastAsiaTheme="minorEastAsia" w:hAnsiTheme="minorEastAsia"/>
          <w:sz w:val="24"/>
          <w:lang w:eastAsia="zh-CN"/>
        </w:rPr>
      </w:pPr>
    </w:p>
    <w:p w:rsidR="00B73267" w:rsidRPr="009E0CE9" w:rsidRDefault="001C17C5" w:rsidP="000E1E2C">
      <w:pPr>
        <w:ind w:leftChars="1890" w:left="5208" w:hangingChars="243" w:hanging="1239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pacing w:val="135"/>
          <w:kern w:val="0"/>
          <w:sz w:val="24"/>
          <w:fitText w:val="1260" w:id="1393726464"/>
        </w:rPr>
        <w:t>所在</w:t>
      </w:r>
      <w:r w:rsidRPr="009E0CE9">
        <w:rPr>
          <w:rFonts w:asciiTheme="minorEastAsia" w:eastAsiaTheme="minorEastAsia" w:hAnsiTheme="minorEastAsia" w:hint="eastAsia"/>
          <w:kern w:val="0"/>
          <w:sz w:val="24"/>
          <w:fitText w:val="1260" w:id="1393726464"/>
        </w:rPr>
        <w:t>地</w:t>
      </w:r>
      <w:r w:rsidRPr="009E0CE9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</w:p>
    <w:p w:rsidR="00B73267" w:rsidRPr="009E0CE9" w:rsidRDefault="001C17C5" w:rsidP="00FB6920">
      <w:pPr>
        <w:ind w:leftChars="1890" w:left="4552" w:hangingChars="243" w:hanging="583"/>
        <w:rPr>
          <w:rFonts w:asciiTheme="minorEastAsia" w:eastAsiaTheme="minorEastAsia" w:hAnsiTheme="minorEastAsia"/>
          <w:sz w:val="24"/>
          <w:u w:val="single"/>
        </w:rPr>
      </w:pPr>
      <w:r w:rsidRPr="009E0CE9">
        <w:rPr>
          <w:rFonts w:asciiTheme="minorEastAsia" w:eastAsiaTheme="minorEastAsia" w:hAnsiTheme="minorEastAsia" w:hint="eastAsia"/>
          <w:sz w:val="24"/>
        </w:rPr>
        <w:t>商号又は名称</w:t>
      </w:r>
    </w:p>
    <w:p w:rsidR="00B73267" w:rsidRPr="009E0CE9" w:rsidRDefault="00B73267" w:rsidP="000E1E2C">
      <w:pPr>
        <w:ind w:leftChars="1890" w:left="4795" w:hangingChars="243" w:hanging="826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pacing w:val="50"/>
          <w:kern w:val="0"/>
          <w:sz w:val="24"/>
          <w:fitText w:val="1260" w:id="1393726465"/>
        </w:rPr>
        <w:t>代表者</w:t>
      </w:r>
      <w:r w:rsidR="001C17C5" w:rsidRPr="009E0CE9">
        <w:rPr>
          <w:rFonts w:asciiTheme="minorEastAsia" w:eastAsiaTheme="minorEastAsia" w:hAnsiTheme="minorEastAsia" w:hint="eastAsia"/>
          <w:kern w:val="0"/>
          <w:sz w:val="24"/>
          <w:fitText w:val="1260" w:id="1393726465"/>
        </w:rPr>
        <w:t>名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="001C17C5" w:rsidRPr="009E0CE9">
        <w:rPr>
          <w:rFonts w:asciiTheme="minorEastAsia" w:eastAsiaTheme="minorEastAsia" w:hAnsiTheme="minorEastAsia" w:hint="eastAsia"/>
          <w:sz w:val="24"/>
        </w:rPr>
        <w:t xml:space="preserve">　  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</w:t>
      </w:r>
      <w:r w:rsidR="006B6164" w:rsidRPr="009E0CE9">
        <w:rPr>
          <w:rFonts w:asciiTheme="minorEastAsia" w:eastAsiaTheme="minorEastAsia" w:hAnsiTheme="minorEastAsia" w:hint="eastAsia"/>
          <w:sz w:val="24"/>
        </w:rPr>
        <w:t xml:space="preserve">　　</w:t>
      </w:r>
      <w:r w:rsidR="001C17C5" w:rsidRPr="009E0CE9">
        <w:rPr>
          <w:rFonts w:asciiTheme="minorEastAsia" w:eastAsiaTheme="minorEastAsia" w:hAnsiTheme="minorEastAsia" w:hint="eastAsia"/>
          <w:sz w:val="24"/>
        </w:rPr>
        <w:t xml:space="preserve">　 </w:t>
      </w:r>
      <w:r w:rsidRPr="009E0CE9">
        <w:rPr>
          <w:rFonts w:asciiTheme="minorEastAsia" w:eastAsiaTheme="minorEastAsia" w:hAnsiTheme="minorEastAsia" w:hint="eastAsia"/>
          <w:sz w:val="24"/>
        </w:rPr>
        <w:t>印</w:t>
      </w:r>
    </w:p>
    <w:p w:rsidR="001C17C5" w:rsidRPr="009E0CE9" w:rsidRDefault="001C17C5" w:rsidP="000E1E2C">
      <w:pPr>
        <w:ind w:leftChars="2093" w:left="4784" w:hangingChars="162" w:hanging="389"/>
        <w:rPr>
          <w:rFonts w:asciiTheme="minorEastAsia" w:eastAsiaTheme="minorEastAsia" w:hAnsiTheme="minorEastAsia"/>
          <w:sz w:val="24"/>
        </w:rPr>
      </w:pPr>
    </w:p>
    <w:p w:rsidR="001C17C5" w:rsidRPr="009E0CE9" w:rsidRDefault="001C17C5" w:rsidP="000E1E2C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B73267" w:rsidRPr="009E0CE9" w:rsidRDefault="001C17C5" w:rsidP="006B616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下記業務に係る公募型</w:t>
      </w:r>
      <w:r w:rsidR="00B73267" w:rsidRPr="009E0CE9">
        <w:rPr>
          <w:rFonts w:asciiTheme="minorEastAsia" w:eastAsiaTheme="minorEastAsia" w:hAnsiTheme="minorEastAsia" w:hint="eastAsia"/>
          <w:sz w:val="24"/>
        </w:rPr>
        <w:t>プロポーザル</w:t>
      </w:r>
      <w:r w:rsidRPr="009E0CE9">
        <w:rPr>
          <w:rFonts w:asciiTheme="minorEastAsia" w:eastAsiaTheme="minorEastAsia" w:hAnsiTheme="minorEastAsia" w:hint="eastAsia"/>
          <w:sz w:val="24"/>
        </w:rPr>
        <w:t>への参加を表明します。</w:t>
      </w:r>
    </w:p>
    <w:p w:rsidR="00B73267" w:rsidRPr="009E0CE9" w:rsidRDefault="004D1E11" w:rsidP="006B616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なお、本申込書</w:t>
      </w:r>
      <w:r w:rsidR="00DE5960" w:rsidRPr="009E0CE9">
        <w:rPr>
          <w:rFonts w:asciiTheme="minorEastAsia" w:eastAsiaTheme="minorEastAsia" w:hAnsiTheme="minorEastAsia" w:hint="eastAsia"/>
          <w:sz w:val="24"/>
        </w:rPr>
        <w:t>及び添付資料</w:t>
      </w:r>
      <w:r w:rsidR="00B73267" w:rsidRPr="009E0CE9">
        <w:rPr>
          <w:rFonts w:asciiTheme="minorEastAsia" w:eastAsiaTheme="minorEastAsia" w:hAnsiTheme="minorEastAsia" w:hint="eastAsia"/>
          <w:sz w:val="24"/>
        </w:rPr>
        <w:t>の記載事項等は真実と相違ないことを誓約します。</w:t>
      </w:r>
    </w:p>
    <w:p w:rsidR="00DE5960" w:rsidRPr="009E0CE9" w:rsidRDefault="00DE5960" w:rsidP="00DE5960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B73267" w:rsidRPr="009E0CE9" w:rsidRDefault="00B73267" w:rsidP="00B73267">
      <w:pPr>
        <w:jc w:val="center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記</w:t>
      </w:r>
    </w:p>
    <w:p w:rsidR="00B73267" w:rsidRPr="009E0CE9" w:rsidRDefault="00B73267" w:rsidP="00B73267">
      <w:pPr>
        <w:rPr>
          <w:rFonts w:asciiTheme="minorEastAsia" w:eastAsiaTheme="minorEastAsia" w:hAnsiTheme="minorEastAsia"/>
          <w:sz w:val="24"/>
        </w:rPr>
      </w:pPr>
    </w:p>
    <w:p w:rsidR="00B73267" w:rsidRPr="002B3F89" w:rsidRDefault="00082EBB" w:rsidP="00B73267">
      <w:pPr>
        <w:jc w:val="center"/>
        <w:rPr>
          <w:rFonts w:asciiTheme="minorEastAsia" w:eastAsiaTheme="minorEastAsia" w:hAnsiTheme="minorEastAsia"/>
          <w:sz w:val="24"/>
          <w:u w:val="single"/>
        </w:rPr>
      </w:pPr>
      <w:r w:rsidRPr="002B3F89">
        <w:rPr>
          <w:rFonts w:asciiTheme="minorEastAsia" w:eastAsiaTheme="minorEastAsia" w:hAnsiTheme="minorEastAsia" w:hint="eastAsia"/>
          <w:sz w:val="24"/>
          <w:u w:val="single"/>
        </w:rPr>
        <w:t>業務名</w:t>
      </w:r>
      <w:r w:rsidR="00B73267" w:rsidRPr="002B3F89">
        <w:rPr>
          <w:rFonts w:asciiTheme="minorEastAsia" w:eastAsiaTheme="minorEastAsia" w:hAnsiTheme="minorEastAsia" w:hint="eastAsia"/>
          <w:sz w:val="24"/>
          <w:u w:val="single"/>
        </w:rPr>
        <w:t>：</w:t>
      </w:r>
      <w:r w:rsidR="002B3F89" w:rsidRPr="002B3F89">
        <w:rPr>
          <w:rFonts w:hint="eastAsia"/>
          <w:color w:val="000000" w:themeColor="text1"/>
          <w:sz w:val="24"/>
          <w:u w:val="single"/>
        </w:rPr>
        <w:t>外食産業アプリケーショ</w:t>
      </w:r>
      <w:bookmarkStart w:id="0" w:name="_GoBack"/>
      <w:bookmarkEnd w:id="0"/>
      <w:r w:rsidR="002B3F89" w:rsidRPr="002B3F89">
        <w:rPr>
          <w:rFonts w:hint="eastAsia"/>
          <w:color w:val="000000" w:themeColor="text1"/>
          <w:sz w:val="24"/>
          <w:u w:val="single"/>
        </w:rPr>
        <w:t>ン開発運用業務</w:t>
      </w:r>
    </w:p>
    <w:p w:rsidR="00B73267" w:rsidRPr="009E0CE9" w:rsidRDefault="00B73267" w:rsidP="00B73267">
      <w:pPr>
        <w:rPr>
          <w:rFonts w:asciiTheme="minorEastAsia" w:eastAsiaTheme="minorEastAsia" w:hAnsiTheme="minorEastAsia"/>
          <w:sz w:val="24"/>
        </w:rPr>
      </w:pPr>
    </w:p>
    <w:p w:rsidR="00B73267" w:rsidRPr="009E0CE9" w:rsidRDefault="00FF3D23" w:rsidP="00B73267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【担当者】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6181"/>
      </w:tblGrid>
      <w:tr w:rsidR="00E23FF3" w:rsidRPr="009E0CE9" w:rsidTr="007D4AB8">
        <w:trPr>
          <w:trHeight w:hRule="exact" w:val="269"/>
          <w:jc w:val="center"/>
        </w:trPr>
        <w:tc>
          <w:tcPr>
            <w:tcW w:w="2499" w:type="dxa"/>
          </w:tcPr>
          <w:p w:rsidR="00E23FF3" w:rsidRPr="009E0CE9" w:rsidRDefault="00E23FF3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E0CE9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6181" w:type="dxa"/>
            <w:vAlign w:val="center"/>
          </w:tcPr>
          <w:p w:rsidR="00E23FF3" w:rsidRPr="009E0CE9" w:rsidRDefault="00E23FF3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0E1E2C" w:rsidRPr="009E0CE9" w:rsidTr="007D4AB8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6181" w:type="dxa"/>
            <w:vAlign w:val="center"/>
          </w:tcPr>
          <w:p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1E2C" w:rsidRPr="009E0CE9" w:rsidTr="007D4AB8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同上所属名</w:t>
            </w:r>
          </w:p>
        </w:tc>
        <w:tc>
          <w:tcPr>
            <w:tcW w:w="6181" w:type="dxa"/>
            <w:vAlign w:val="center"/>
          </w:tcPr>
          <w:p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1E2C" w:rsidRPr="009E0CE9" w:rsidTr="007D4AB8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6181" w:type="dxa"/>
            <w:vAlign w:val="center"/>
          </w:tcPr>
          <w:p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1E2C" w:rsidRPr="009E0CE9" w:rsidTr="007D4AB8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6181" w:type="dxa"/>
            <w:vAlign w:val="center"/>
          </w:tcPr>
          <w:p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1E2C" w:rsidRPr="009E0CE9" w:rsidTr="007D4AB8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FAX番号</w:t>
            </w:r>
          </w:p>
        </w:tc>
        <w:tc>
          <w:tcPr>
            <w:tcW w:w="6181" w:type="dxa"/>
            <w:vAlign w:val="center"/>
          </w:tcPr>
          <w:p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1E2C" w:rsidRPr="009E0CE9" w:rsidTr="007D4AB8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子メールアドレス</w:t>
            </w:r>
          </w:p>
        </w:tc>
        <w:tc>
          <w:tcPr>
            <w:tcW w:w="6181" w:type="dxa"/>
            <w:vAlign w:val="center"/>
          </w:tcPr>
          <w:p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CC6F47" w:rsidRPr="009E0CE9" w:rsidRDefault="00CC6F47" w:rsidP="00B73267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4"/>
        </w:rPr>
      </w:pPr>
    </w:p>
    <w:p w:rsidR="00CC6F47" w:rsidRPr="009E0CE9" w:rsidRDefault="00CC6F47" w:rsidP="00B73267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</w:rPr>
      </w:pPr>
      <w:r w:rsidRPr="009E0CE9">
        <w:rPr>
          <w:rFonts w:asciiTheme="minorEastAsia" w:eastAsiaTheme="minorEastAsia" w:hAnsiTheme="minorEastAsia" w:hint="eastAsia"/>
          <w:sz w:val="24"/>
        </w:rPr>
        <w:t>【提出書類】</w:t>
      </w:r>
    </w:p>
    <w:p w:rsidR="00DE5960" w:rsidRPr="009E0CE9" w:rsidRDefault="00DE5960" w:rsidP="00DE5960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0"/>
        </w:rPr>
      </w:pPr>
      <w:r w:rsidRPr="009E0CE9">
        <w:rPr>
          <w:rFonts w:asciiTheme="minorEastAsia" w:eastAsiaTheme="minorEastAsia" w:hAnsiTheme="minorEastAsia" w:hint="eastAsia"/>
        </w:rPr>
        <w:t xml:space="preserve">　</w:t>
      </w:r>
      <w:r w:rsidRPr="009E0CE9">
        <w:rPr>
          <w:rFonts w:asciiTheme="minorEastAsia" w:eastAsiaTheme="minorEastAsia" w:hAnsiTheme="minorEastAsia" w:hint="eastAsia"/>
          <w:sz w:val="20"/>
        </w:rPr>
        <w:t>下記書類一式を縦長左綴じでフラットファイル(</w:t>
      </w:r>
      <w:r w:rsidR="00DD72A3">
        <w:rPr>
          <w:rFonts w:asciiTheme="minorEastAsia" w:eastAsiaTheme="minorEastAsia" w:hAnsiTheme="minorEastAsia" w:hint="eastAsia"/>
          <w:sz w:val="20"/>
        </w:rPr>
        <w:t>A4</w:t>
      </w:r>
      <w:r w:rsidRPr="009E0CE9">
        <w:rPr>
          <w:rFonts w:asciiTheme="minorEastAsia" w:eastAsiaTheme="minorEastAsia" w:hAnsiTheme="minorEastAsia" w:hint="eastAsia"/>
          <w:sz w:val="20"/>
        </w:rPr>
        <w:t>サイズ)に綴り、合計</w:t>
      </w:r>
      <w:r w:rsidR="000C2D20">
        <w:rPr>
          <w:rFonts w:asciiTheme="minorEastAsia" w:eastAsiaTheme="minorEastAsia" w:hAnsiTheme="minorEastAsia" w:hint="eastAsia"/>
          <w:sz w:val="20"/>
        </w:rPr>
        <w:t>2</w:t>
      </w:r>
      <w:r w:rsidRPr="009E0CE9">
        <w:rPr>
          <w:rFonts w:asciiTheme="minorEastAsia" w:eastAsiaTheme="minorEastAsia" w:hAnsiTheme="minorEastAsia" w:hint="eastAsia"/>
          <w:sz w:val="20"/>
        </w:rPr>
        <w:t>冊を提出すること。</w:t>
      </w:r>
    </w:p>
    <w:p w:rsidR="00DE5960" w:rsidRPr="009E0CE9" w:rsidRDefault="00DE5960" w:rsidP="00DE5960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0"/>
        </w:rPr>
      </w:pPr>
      <w:r w:rsidRPr="009E0CE9">
        <w:rPr>
          <w:rFonts w:asciiTheme="minorEastAsia" w:eastAsiaTheme="minorEastAsia" w:hAnsiTheme="minorEastAsia" w:hint="eastAsia"/>
          <w:sz w:val="20"/>
        </w:rPr>
        <w:t>（</w:t>
      </w:r>
      <w:r w:rsidR="000C2D20">
        <w:rPr>
          <w:rFonts w:asciiTheme="minorEastAsia" w:eastAsiaTheme="minorEastAsia" w:hAnsiTheme="minorEastAsia" w:hint="eastAsia"/>
          <w:sz w:val="20"/>
        </w:rPr>
        <w:t>正本各</w:t>
      </w:r>
      <w:r w:rsidR="008325F9">
        <w:rPr>
          <w:rFonts w:asciiTheme="minorEastAsia" w:eastAsiaTheme="minorEastAsia" w:hAnsiTheme="minorEastAsia" w:hint="eastAsia"/>
          <w:sz w:val="20"/>
        </w:rPr>
        <w:t>1</w:t>
      </w:r>
      <w:r w:rsidRPr="009E0CE9">
        <w:rPr>
          <w:rFonts w:asciiTheme="minorEastAsia" w:eastAsiaTheme="minorEastAsia" w:hAnsiTheme="minorEastAsia" w:hint="eastAsia"/>
          <w:sz w:val="20"/>
        </w:rPr>
        <w:t>部・</w:t>
      </w:r>
      <w:r w:rsidR="000C2D20">
        <w:rPr>
          <w:rFonts w:asciiTheme="minorEastAsia" w:eastAsiaTheme="minorEastAsia" w:hAnsiTheme="minorEastAsia" w:hint="eastAsia"/>
          <w:sz w:val="20"/>
        </w:rPr>
        <w:t>副本</w:t>
      </w:r>
      <w:r w:rsidRPr="009E0CE9">
        <w:rPr>
          <w:rFonts w:asciiTheme="minorEastAsia" w:eastAsiaTheme="minorEastAsia" w:hAnsiTheme="minorEastAsia" w:hint="eastAsia"/>
          <w:sz w:val="20"/>
        </w:rPr>
        <w:t>各</w:t>
      </w:r>
      <w:r w:rsidR="008325F9">
        <w:rPr>
          <w:rFonts w:asciiTheme="minorEastAsia" w:eastAsiaTheme="minorEastAsia" w:hAnsiTheme="minorEastAsia" w:hint="eastAsia"/>
          <w:sz w:val="20"/>
        </w:rPr>
        <w:t>1</w:t>
      </w:r>
      <w:r w:rsidRPr="009E0CE9">
        <w:rPr>
          <w:rFonts w:asciiTheme="minorEastAsia" w:eastAsiaTheme="minorEastAsia" w:hAnsiTheme="minorEastAsia" w:hint="eastAsia"/>
          <w:sz w:val="20"/>
        </w:rPr>
        <w:t>部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61"/>
        <w:gridCol w:w="2126"/>
        <w:gridCol w:w="567"/>
      </w:tblGrid>
      <w:tr w:rsidR="008325F9" w:rsidRPr="008325F9" w:rsidTr="00D334A6">
        <w:trPr>
          <w:trHeight w:hRule="exact" w:val="325"/>
        </w:trPr>
        <w:tc>
          <w:tcPr>
            <w:tcW w:w="6487" w:type="dxa"/>
            <w:gridSpan w:val="2"/>
            <w:vAlign w:val="center"/>
          </w:tcPr>
          <w:p w:rsidR="008325F9" w:rsidRPr="008325F9" w:rsidRDefault="008325F9" w:rsidP="00DE5960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名称等</w:t>
            </w:r>
          </w:p>
        </w:tc>
        <w:tc>
          <w:tcPr>
            <w:tcW w:w="567" w:type="dxa"/>
          </w:tcPr>
          <w:p w:rsidR="008325F9" w:rsidRPr="008325F9" w:rsidRDefault="008325F9" w:rsidP="007D4AB8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325F9" w:rsidRPr="008325F9" w:rsidTr="00D334A6">
        <w:trPr>
          <w:trHeight w:hRule="exact" w:val="397"/>
        </w:trPr>
        <w:tc>
          <w:tcPr>
            <w:tcW w:w="4361" w:type="dxa"/>
            <w:vAlign w:val="center"/>
          </w:tcPr>
          <w:p w:rsidR="008325F9" w:rsidRPr="008325F9" w:rsidRDefault="008325F9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参加申込書</w:t>
            </w:r>
            <w:r w:rsidR="009B3777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8325F9">
              <w:rPr>
                <w:rFonts w:asciiTheme="minorEastAsia" w:eastAsiaTheme="minorEastAsia" w:hAnsiTheme="minorEastAsia" w:hint="eastAsia"/>
                <w:sz w:val="24"/>
              </w:rPr>
              <w:t>本紙</w:t>
            </w:r>
            <w:r w:rsidR="009B3777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:rsidR="008325F9" w:rsidRPr="008325F9" w:rsidRDefault="008325F9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A)</w:t>
            </w:r>
          </w:p>
        </w:tc>
        <w:tc>
          <w:tcPr>
            <w:tcW w:w="2126" w:type="dxa"/>
          </w:tcPr>
          <w:p w:rsidR="008325F9" w:rsidRPr="008325F9" w:rsidRDefault="008325F9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様式１</w:t>
            </w:r>
          </w:p>
        </w:tc>
        <w:tc>
          <w:tcPr>
            <w:tcW w:w="567" w:type="dxa"/>
          </w:tcPr>
          <w:p w:rsidR="008325F9" w:rsidRPr="008325F9" w:rsidRDefault="008325F9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8325F9" w:rsidRPr="008325F9" w:rsidTr="00D334A6">
        <w:trPr>
          <w:trHeight w:hRule="exact" w:val="397"/>
        </w:trPr>
        <w:tc>
          <w:tcPr>
            <w:tcW w:w="4361" w:type="dxa"/>
            <w:vAlign w:val="center"/>
          </w:tcPr>
          <w:p w:rsidR="008325F9" w:rsidRPr="008325F9" w:rsidRDefault="008325F9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会社概要</w:t>
            </w:r>
          </w:p>
        </w:tc>
        <w:tc>
          <w:tcPr>
            <w:tcW w:w="2126" w:type="dxa"/>
          </w:tcPr>
          <w:p w:rsidR="008325F9" w:rsidRPr="008325F9" w:rsidRDefault="008325F9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様式２</w:t>
            </w:r>
          </w:p>
        </w:tc>
        <w:tc>
          <w:tcPr>
            <w:tcW w:w="567" w:type="dxa"/>
          </w:tcPr>
          <w:p w:rsidR="008325F9" w:rsidRPr="008325F9" w:rsidRDefault="008325F9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8325F9" w:rsidRPr="008325F9" w:rsidTr="00D334A6">
        <w:trPr>
          <w:trHeight w:hRule="exact" w:val="397"/>
        </w:trPr>
        <w:tc>
          <w:tcPr>
            <w:tcW w:w="4361" w:type="dxa"/>
            <w:vAlign w:val="center"/>
          </w:tcPr>
          <w:p w:rsidR="008325F9" w:rsidRPr="008325F9" w:rsidRDefault="008325F9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業務実績調書</w:t>
            </w:r>
          </w:p>
        </w:tc>
        <w:tc>
          <w:tcPr>
            <w:tcW w:w="2126" w:type="dxa"/>
          </w:tcPr>
          <w:p w:rsidR="008325F9" w:rsidRPr="008325F9" w:rsidRDefault="008325F9" w:rsidP="0021753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様式３</w:t>
            </w:r>
          </w:p>
        </w:tc>
        <w:tc>
          <w:tcPr>
            <w:tcW w:w="567" w:type="dxa"/>
          </w:tcPr>
          <w:p w:rsidR="008325F9" w:rsidRPr="008325F9" w:rsidRDefault="008325F9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8325F9" w:rsidRPr="008325F9" w:rsidTr="00D334A6">
        <w:trPr>
          <w:trHeight w:hRule="exact" w:val="397"/>
        </w:trPr>
        <w:tc>
          <w:tcPr>
            <w:tcW w:w="4361" w:type="dxa"/>
            <w:vAlign w:val="center"/>
          </w:tcPr>
          <w:p w:rsidR="008325F9" w:rsidRPr="008325F9" w:rsidRDefault="008325F9" w:rsidP="008325F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業務実施体制調書</w:t>
            </w:r>
          </w:p>
        </w:tc>
        <w:tc>
          <w:tcPr>
            <w:tcW w:w="2126" w:type="dxa"/>
          </w:tcPr>
          <w:p w:rsidR="008325F9" w:rsidRPr="008325F9" w:rsidRDefault="009B3777" w:rsidP="008325F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様式４</w:t>
            </w:r>
          </w:p>
        </w:tc>
        <w:tc>
          <w:tcPr>
            <w:tcW w:w="567" w:type="dxa"/>
          </w:tcPr>
          <w:p w:rsidR="008325F9" w:rsidRPr="008325F9" w:rsidRDefault="008325F9" w:rsidP="008325F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</w:tbl>
    <w:p w:rsidR="00CC6F47" w:rsidRPr="009E0CE9" w:rsidRDefault="00BF5AE0" w:rsidP="00DE6A7C">
      <w:pPr>
        <w:pStyle w:val="a7"/>
        <w:ind w:leftChars="0" w:left="0" w:firstLineChars="100" w:firstLine="210"/>
        <w:jc w:val="left"/>
        <w:rPr>
          <w:rFonts w:asciiTheme="minorEastAsia" w:eastAsiaTheme="minorEastAsia" w:hAnsiTheme="minorEastAsia"/>
          <w:sz w:val="24"/>
        </w:rPr>
        <w:sectPr w:rsidR="00CC6F47" w:rsidRPr="009E0CE9" w:rsidSect="00591847">
          <w:pgSz w:w="11906" w:h="16838" w:code="9"/>
          <w:pgMar w:top="851" w:right="1418" w:bottom="851" w:left="1418" w:header="851" w:footer="851" w:gutter="0"/>
          <w:cols w:space="425"/>
          <w:docGrid w:type="lines" w:linePitch="360" w:charSpace="855"/>
        </w:sectPr>
      </w:pPr>
      <w:r>
        <w:rPr>
          <w:rFonts w:asciiTheme="minorEastAsia" w:eastAsiaTheme="minorEastAsia" w:hAnsiTheme="minorEastAsia" w:hint="eastAsia"/>
        </w:rPr>
        <w:t>※□にチェックしてください。</w:t>
      </w:r>
    </w:p>
    <w:p w:rsidR="004C7F14" w:rsidRDefault="004C7F14" w:rsidP="00BF5AE0">
      <w:pPr>
        <w:ind w:right="960"/>
        <w:rPr>
          <w:rFonts w:asciiTheme="minorEastAsia" w:eastAsiaTheme="minorEastAsia" w:hAnsiTheme="minorEastAsia"/>
          <w:sz w:val="24"/>
        </w:rPr>
      </w:pPr>
    </w:p>
    <w:sectPr w:rsidR="004C7F14" w:rsidSect="00BF5AE0">
      <w:type w:val="continuous"/>
      <w:pgSz w:w="11906" w:h="16838" w:code="9"/>
      <w:pgMar w:top="426" w:right="1274" w:bottom="426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C90" w:rsidRDefault="00176C90" w:rsidP="001B1516">
      <w:r>
        <w:separator/>
      </w:r>
    </w:p>
  </w:endnote>
  <w:endnote w:type="continuationSeparator" w:id="0">
    <w:p w:rsidR="00176C90" w:rsidRDefault="00176C90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C90" w:rsidRDefault="00176C90" w:rsidP="001B1516">
      <w:r>
        <w:separator/>
      </w:r>
    </w:p>
  </w:footnote>
  <w:footnote w:type="continuationSeparator" w:id="0">
    <w:p w:rsidR="00176C90" w:rsidRDefault="00176C90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4B14"/>
    <w:rsid w:val="0000329F"/>
    <w:rsid w:val="000126A0"/>
    <w:rsid w:val="00022FCF"/>
    <w:rsid w:val="00052119"/>
    <w:rsid w:val="00054403"/>
    <w:rsid w:val="00057463"/>
    <w:rsid w:val="0006155C"/>
    <w:rsid w:val="0006364D"/>
    <w:rsid w:val="0006606E"/>
    <w:rsid w:val="000810B2"/>
    <w:rsid w:val="00082EBB"/>
    <w:rsid w:val="00090617"/>
    <w:rsid w:val="000954F9"/>
    <w:rsid w:val="000A71B8"/>
    <w:rsid w:val="000C2D20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273ED"/>
    <w:rsid w:val="0016594F"/>
    <w:rsid w:val="00176C90"/>
    <w:rsid w:val="001A0D2D"/>
    <w:rsid w:val="001B1516"/>
    <w:rsid w:val="001B27FF"/>
    <w:rsid w:val="001B5B52"/>
    <w:rsid w:val="001C17C5"/>
    <w:rsid w:val="001E04DE"/>
    <w:rsid w:val="001E5116"/>
    <w:rsid w:val="001F6B66"/>
    <w:rsid w:val="002008E3"/>
    <w:rsid w:val="00205300"/>
    <w:rsid w:val="00215D06"/>
    <w:rsid w:val="00217539"/>
    <w:rsid w:val="002240B5"/>
    <w:rsid w:val="00244982"/>
    <w:rsid w:val="00246F5F"/>
    <w:rsid w:val="00247DB6"/>
    <w:rsid w:val="00260294"/>
    <w:rsid w:val="00280EBD"/>
    <w:rsid w:val="00282B0D"/>
    <w:rsid w:val="00297D48"/>
    <w:rsid w:val="002A0A7D"/>
    <w:rsid w:val="002A333E"/>
    <w:rsid w:val="002A6B05"/>
    <w:rsid w:val="002B3F89"/>
    <w:rsid w:val="002C52B1"/>
    <w:rsid w:val="002D0B28"/>
    <w:rsid w:val="002D0BA3"/>
    <w:rsid w:val="002D24C2"/>
    <w:rsid w:val="002D518D"/>
    <w:rsid w:val="002D5A23"/>
    <w:rsid w:val="002E2880"/>
    <w:rsid w:val="00307EE7"/>
    <w:rsid w:val="00322A79"/>
    <w:rsid w:val="00335FF2"/>
    <w:rsid w:val="003363D1"/>
    <w:rsid w:val="00341F39"/>
    <w:rsid w:val="00342375"/>
    <w:rsid w:val="0034291A"/>
    <w:rsid w:val="003507A4"/>
    <w:rsid w:val="00351470"/>
    <w:rsid w:val="003629B2"/>
    <w:rsid w:val="00364B14"/>
    <w:rsid w:val="00371866"/>
    <w:rsid w:val="0037622D"/>
    <w:rsid w:val="00390035"/>
    <w:rsid w:val="003936D9"/>
    <w:rsid w:val="003A0C82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61FE8"/>
    <w:rsid w:val="00471C13"/>
    <w:rsid w:val="00472BB6"/>
    <w:rsid w:val="00473F1A"/>
    <w:rsid w:val="0048289B"/>
    <w:rsid w:val="00495C9E"/>
    <w:rsid w:val="00496A0D"/>
    <w:rsid w:val="004A2686"/>
    <w:rsid w:val="004A4263"/>
    <w:rsid w:val="004A4CD9"/>
    <w:rsid w:val="004A7B96"/>
    <w:rsid w:val="004B0DB7"/>
    <w:rsid w:val="004B3409"/>
    <w:rsid w:val="004C3198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325"/>
    <w:rsid w:val="005443A4"/>
    <w:rsid w:val="00544B8F"/>
    <w:rsid w:val="0054605F"/>
    <w:rsid w:val="005508E4"/>
    <w:rsid w:val="00552A19"/>
    <w:rsid w:val="00567567"/>
    <w:rsid w:val="005743BC"/>
    <w:rsid w:val="00577E73"/>
    <w:rsid w:val="00591847"/>
    <w:rsid w:val="005A5FB7"/>
    <w:rsid w:val="005B32EC"/>
    <w:rsid w:val="005D06BE"/>
    <w:rsid w:val="005E2750"/>
    <w:rsid w:val="005E391F"/>
    <w:rsid w:val="005E7475"/>
    <w:rsid w:val="006039FA"/>
    <w:rsid w:val="00607C94"/>
    <w:rsid w:val="00612CAC"/>
    <w:rsid w:val="00620426"/>
    <w:rsid w:val="00625062"/>
    <w:rsid w:val="00625178"/>
    <w:rsid w:val="00633C7F"/>
    <w:rsid w:val="00636DF2"/>
    <w:rsid w:val="00642E91"/>
    <w:rsid w:val="0064716D"/>
    <w:rsid w:val="00656042"/>
    <w:rsid w:val="00656F9B"/>
    <w:rsid w:val="00661BEB"/>
    <w:rsid w:val="00675966"/>
    <w:rsid w:val="006A5731"/>
    <w:rsid w:val="006B1501"/>
    <w:rsid w:val="006B1EFC"/>
    <w:rsid w:val="006B6164"/>
    <w:rsid w:val="006C2686"/>
    <w:rsid w:val="006C2D10"/>
    <w:rsid w:val="006C6E8F"/>
    <w:rsid w:val="006D3E63"/>
    <w:rsid w:val="006D3FBD"/>
    <w:rsid w:val="006E0914"/>
    <w:rsid w:val="006E21E3"/>
    <w:rsid w:val="006F0503"/>
    <w:rsid w:val="006F0996"/>
    <w:rsid w:val="006F7F4B"/>
    <w:rsid w:val="00705FB7"/>
    <w:rsid w:val="007062A9"/>
    <w:rsid w:val="00706FCF"/>
    <w:rsid w:val="00742676"/>
    <w:rsid w:val="00746BD4"/>
    <w:rsid w:val="007651E5"/>
    <w:rsid w:val="007748DA"/>
    <w:rsid w:val="007754EE"/>
    <w:rsid w:val="00776A40"/>
    <w:rsid w:val="0079379C"/>
    <w:rsid w:val="00797A9D"/>
    <w:rsid w:val="007A3FFC"/>
    <w:rsid w:val="007C05A4"/>
    <w:rsid w:val="007C536B"/>
    <w:rsid w:val="007C7052"/>
    <w:rsid w:val="007D0276"/>
    <w:rsid w:val="007D4AB8"/>
    <w:rsid w:val="007E7A2C"/>
    <w:rsid w:val="008112B7"/>
    <w:rsid w:val="008157EC"/>
    <w:rsid w:val="0082165E"/>
    <w:rsid w:val="008325F9"/>
    <w:rsid w:val="0083636A"/>
    <w:rsid w:val="008372E4"/>
    <w:rsid w:val="00842441"/>
    <w:rsid w:val="00845360"/>
    <w:rsid w:val="00850A55"/>
    <w:rsid w:val="008521E2"/>
    <w:rsid w:val="008727A2"/>
    <w:rsid w:val="0088553E"/>
    <w:rsid w:val="00893C0C"/>
    <w:rsid w:val="008A31DD"/>
    <w:rsid w:val="008B41B4"/>
    <w:rsid w:val="008C4809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62926"/>
    <w:rsid w:val="00A703DC"/>
    <w:rsid w:val="00A733DD"/>
    <w:rsid w:val="00A8543E"/>
    <w:rsid w:val="00A938ED"/>
    <w:rsid w:val="00AA42D0"/>
    <w:rsid w:val="00AB1690"/>
    <w:rsid w:val="00AB56F0"/>
    <w:rsid w:val="00AD1477"/>
    <w:rsid w:val="00AD2BAA"/>
    <w:rsid w:val="00B00D6F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BF5AE0"/>
    <w:rsid w:val="00C3356D"/>
    <w:rsid w:val="00C43241"/>
    <w:rsid w:val="00C433B0"/>
    <w:rsid w:val="00C43CE9"/>
    <w:rsid w:val="00C51A70"/>
    <w:rsid w:val="00C676B3"/>
    <w:rsid w:val="00C75D8F"/>
    <w:rsid w:val="00C84264"/>
    <w:rsid w:val="00C97BE0"/>
    <w:rsid w:val="00CA0C75"/>
    <w:rsid w:val="00CA5A22"/>
    <w:rsid w:val="00CC4992"/>
    <w:rsid w:val="00CC579E"/>
    <w:rsid w:val="00CC6F47"/>
    <w:rsid w:val="00CE2F12"/>
    <w:rsid w:val="00D334A6"/>
    <w:rsid w:val="00D3544C"/>
    <w:rsid w:val="00D36370"/>
    <w:rsid w:val="00D551F7"/>
    <w:rsid w:val="00D66525"/>
    <w:rsid w:val="00D83AA8"/>
    <w:rsid w:val="00D902D9"/>
    <w:rsid w:val="00DC5B0F"/>
    <w:rsid w:val="00DC656E"/>
    <w:rsid w:val="00DD013A"/>
    <w:rsid w:val="00DD0938"/>
    <w:rsid w:val="00DD5E16"/>
    <w:rsid w:val="00DD72A3"/>
    <w:rsid w:val="00DE5960"/>
    <w:rsid w:val="00DE6A7C"/>
    <w:rsid w:val="00DF6663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63D3"/>
    <w:rsid w:val="00E515DC"/>
    <w:rsid w:val="00E562C3"/>
    <w:rsid w:val="00E57189"/>
    <w:rsid w:val="00E733BA"/>
    <w:rsid w:val="00E7745E"/>
    <w:rsid w:val="00E85C13"/>
    <w:rsid w:val="00E95076"/>
    <w:rsid w:val="00E97BB4"/>
    <w:rsid w:val="00EB4BD4"/>
    <w:rsid w:val="00EE099A"/>
    <w:rsid w:val="00EE4935"/>
    <w:rsid w:val="00EE6923"/>
    <w:rsid w:val="00EF0177"/>
    <w:rsid w:val="00EF4C85"/>
    <w:rsid w:val="00EF52ED"/>
    <w:rsid w:val="00F37CFD"/>
    <w:rsid w:val="00F400FE"/>
    <w:rsid w:val="00F42CA7"/>
    <w:rsid w:val="00F808B7"/>
    <w:rsid w:val="00F85E68"/>
    <w:rsid w:val="00F96856"/>
    <w:rsid w:val="00FA35FA"/>
    <w:rsid w:val="00FA5C28"/>
    <w:rsid w:val="00FB0420"/>
    <w:rsid w:val="00FB31CC"/>
    <w:rsid w:val="00FB6920"/>
    <w:rsid w:val="00FD28C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D60C-B838-407A-B2B2-8F8F1C22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user</cp:lastModifiedBy>
  <cp:revision>165</cp:revision>
  <cp:lastPrinted>2019-08-07T01:41:00Z</cp:lastPrinted>
  <dcterms:created xsi:type="dcterms:W3CDTF">2016-12-14T01:45:00Z</dcterms:created>
  <dcterms:modified xsi:type="dcterms:W3CDTF">2020-06-08T03:57:00Z</dcterms:modified>
</cp:coreProperties>
</file>